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C0" w:rsidRDefault="008910C0" w:rsidP="00BF43EF">
      <w:pPr>
        <w:spacing w:after="0" w:line="115" w:lineRule="atLeast"/>
        <w:jc w:val="both"/>
        <w:rPr>
          <w:b/>
          <w:sz w:val="24"/>
          <w:szCs w:val="24"/>
        </w:rPr>
      </w:pPr>
    </w:p>
    <w:p w:rsidR="00363CF1" w:rsidRPr="00752185" w:rsidRDefault="00363CF1">
      <w:bookmarkStart w:id="0" w:name="_GoBack"/>
      <w:bookmarkEnd w:id="0"/>
    </w:p>
    <w:p w:rsidR="0075518A" w:rsidRDefault="00BF43EF" w:rsidP="00612E16">
      <w:pPr>
        <w:jc w:val="both"/>
        <w:rPr>
          <w:rFonts w:ascii="Arial" w:hAnsi="Arial" w:cs="Arial"/>
          <w:sz w:val="24"/>
          <w:szCs w:val="24"/>
        </w:rPr>
      </w:pPr>
      <w:r w:rsidRPr="00752185">
        <w:rPr>
          <w:rFonts w:ascii="Arial" w:hAnsi="Arial" w:cs="Arial"/>
          <w:sz w:val="24"/>
          <w:szCs w:val="24"/>
        </w:rPr>
        <w:t xml:space="preserve">Leitura do espetáculo teatral “Um Hamlet” com direção de Teresa </w:t>
      </w:r>
      <w:proofErr w:type="spellStart"/>
      <w:r w:rsidRPr="00752185">
        <w:rPr>
          <w:rFonts w:ascii="Arial" w:hAnsi="Arial" w:cs="Arial"/>
          <w:sz w:val="24"/>
          <w:szCs w:val="24"/>
        </w:rPr>
        <w:t>Costalima</w:t>
      </w:r>
      <w:proofErr w:type="spellEnd"/>
      <w:r w:rsidRPr="00752185">
        <w:rPr>
          <w:rFonts w:ascii="Arial" w:hAnsi="Arial" w:cs="Arial"/>
          <w:sz w:val="24"/>
          <w:szCs w:val="24"/>
        </w:rPr>
        <w:t xml:space="preserve"> do curso de interpretação teatral da escola técnica de formação de atores SITORNE, localizada no bairro do Rio Vermelho. </w:t>
      </w:r>
    </w:p>
    <w:p w:rsidR="00612E16" w:rsidRPr="00752185" w:rsidRDefault="00612E16">
      <w:pPr>
        <w:rPr>
          <w:rFonts w:ascii="Arial" w:hAnsi="Arial" w:cs="Arial"/>
          <w:sz w:val="24"/>
          <w:szCs w:val="24"/>
        </w:rPr>
      </w:pPr>
    </w:p>
    <w:p w:rsidR="00BF43EF" w:rsidRPr="00752185" w:rsidRDefault="00612E16" w:rsidP="00612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 TEXTO:</w:t>
      </w:r>
    </w:p>
    <w:p w:rsidR="00BF43EF" w:rsidRPr="00752185" w:rsidRDefault="00BF43EF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752185">
        <w:rPr>
          <w:rFonts w:ascii="Arial" w:hAnsi="Arial" w:cs="Arial"/>
          <w:sz w:val="24"/>
          <w:szCs w:val="24"/>
        </w:rPr>
        <w:t xml:space="preserve">O </w:t>
      </w:r>
      <w:r w:rsidR="00612E16">
        <w:rPr>
          <w:rFonts w:ascii="Arial" w:hAnsi="Arial" w:cs="Arial"/>
          <w:sz w:val="24"/>
          <w:szCs w:val="24"/>
        </w:rPr>
        <w:t>espetáculo faz</w:t>
      </w:r>
      <w:r w:rsidRPr="00752185">
        <w:rPr>
          <w:rFonts w:ascii="Arial" w:hAnsi="Arial" w:cs="Arial"/>
          <w:sz w:val="24"/>
          <w:szCs w:val="24"/>
        </w:rPr>
        <w:t xml:space="preserve"> releitura de algumas obras clássicas do teatro mundial, como o próprio texto original “Hamlet”</w:t>
      </w:r>
      <w:r w:rsidRPr="0075218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William Shakespeare, um dos maiores escritores do teatro.</w:t>
      </w:r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 do</w:t>
      </w:r>
      <w:r w:rsidR="002D3273" w:rsidRPr="002D327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</w:t>
      </w:r>
      <w:r w:rsidR="002D3273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“</w:t>
      </w:r>
      <w:r w:rsidR="002D3273" w:rsidRPr="002D3273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Hamlet </w:t>
      </w:r>
      <w:proofErr w:type="spellStart"/>
      <w:r w:rsidR="002D3273" w:rsidRPr="002D3273">
        <w:rPr>
          <w:rFonts w:ascii="Arial" w:hAnsi="Arial" w:cs="Arial"/>
          <w:spacing w:val="-5"/>
          <w:sz w:val="24"/>
          <w:szCs w:val="24"/>
          <w:shd w:val="clear" w:color="auto" w:fill="FFFFFF"/>
        </w:rPr>
        <w:t>Machine</w:t>
      </w:r>
      <w:proofErr w:type="spellEnd"/>
      <w:r w:rsidR="002D3273" w:rsidRPr="002D3273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”, de </w:t>
      </w:r>
      <w:proofErr w:type="spellStart"/>
      <w:r w:rsidR="002D3273" w:rsidRPr="002D3273">
        <w:rPr>
          <w:rFonts w:ascii="Arial" w:hAnsi="Arial" w:cs="Arial"/>
          <w:spacing w:val="-5"/>
          <w:sz w:val="24"/>
          <w:szCs w:val="24"/>
          <w:shd w:val="clear" w:color="auto" w:fill="FFFFFF"/>
        </w:rPr>
        <w:t>Heiner</w:t>
      </w:r>
      <w:proofErr w:type="spellEnd"/>
      <w:r w:rsidR="002D3273" w:rsidRPr="002D3273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Müller</w:t>
      </w:r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2D3273" w:rsidRP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</w:t>
      </w:r>
      <w:r w:rsidRP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lém</w:t>
      </w:r>
      <w:r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 outras referências como </w:t>
      </w:r>
      <w:proofErr w:type="spellStart"/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rtoud</w:t>
      </w:r>
      <w:proofErr w:type="spellEnd"/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 </w:t>
      </w:r>
      <w:r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Stanley Kubrick. </w:t>
      </w:r>
    </w:p>
    <w:p w:rsidR="00752185" w:rsidRDefault="00BF43EF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É um espetáculo de artistas/estudantes de arte para artistas e críticos, pois é de extrema complexidade pe</w:t>
      </w:r>
      <w:r w:rsidR="00B94B7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la variadas referê</w:t>
      </w:r>
      <w:r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cias e personagens de diversos clássicos, textos fragmentados e vez ou outro </w:t>
      </w:r>
      <w:r w:rsidR="00752185"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m certa contemporane</w:t>
      </w:r>
      <w:r w:rsidR="00B94B7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idade; não que o pú</w:t>
      </w:r>
      <w:r w:rsidR="00752185" w:rsidRP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blico em geral não entenda a história de amor e loucura que cruza todos os personagens, mas não é só isso o espetáculo, ele vai muito além pela mistura de época e personagens de varias obras. </w:t>
      </w:r>
      <w:r w:rsidR="00B94B7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Pela </w:t>
      </w:r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eferência cinematográ</w:t>
      </w:r>
      <w:r w:rsidR="00B94B7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fi</w:t>
      </w:r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c</w:t>
      </w:r>
      <w:r w:rsidR="00B94B7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 e do expressionismo</w:t>
      </w:r>
      <w:r w:rsidR="002D327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. </w:t>
      </w: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752185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ANTO A MONTAGEM</w:t>
      </w:r>
      <w:r w:rsid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752185" w:rsidRDefault="00752185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 encenação é dividida entre o palco e a plateia, com apenas trinta lugares para os espectadores, e pode ser assistida tanto do palco, q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ue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ixa lugares p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ra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a plateia como do próprio espaço em forma de semicírculo. </w:t>
      </w: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752185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ANTO AO FIGURINO</w:t>
      </w:r>
      <w:r w:rsid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: </w:t>
      </w:r>
    </w:p>
    <w:p w:rsidR="00612E16" w:rsidRDefault="00752185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Peças das quais nos remete ao teatro clássico e </w:t>
      </w:r>
      <w:proofErr w:type="gramStart"/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trágico, com cores pretas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(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epresentando os lutos, pel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s mortes que ocorrem na história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)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 vermelho que representa o sangue ali derramado, o sexo,</w:t>
      </w:r>
      <w:proofErr w:type="gramEnd"/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o pecado, além da cor dourada que remete a riqueza da Dinamarca, cocal de origem da história. </w:t>
      </w: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2D3273" w:rsidRDefault="002D3273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2D3273" w:rsidRDefault="002D3273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752185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ANTO AO CENÁRIO</w:t>
      </w:r>
      <w:r w:rsidR="0075218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: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950B31" w:rsidRDefault="00752185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lastRenderedPageBreak/>
        <w:t>Trono do Rei, muitos quadros com fotografias mostrando as gerações passadas da família monarca da Dinamarca</w:t>
      </w:r>
      <w:r w:rsidR="00950B3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mesas, tapetes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divã, além de outros elementos simbólicos</w:t>
      </w:r>
      <w:r w:rsidR="00950B3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como televisores espalhados por toda sala do teatro. </w:t>
      </w: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ANTO A TRILA SONORA</w:t>
      </w:r>
      <w:r w:rsidR="00950B3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: </w:t>
      </w:r>
    </w:p>
    <w:p w:rsidR="00752185" w:rsidRDefault="00950B31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ú</w:t>
      </w:r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icas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e fundo</w:t>
      </w:r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 curtas, fragmentadas, recortes e na maioria apenas introduções, em gra</w:t>
      </w:r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de parte composta pelos 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Beatles além de uma bateria que faz o som ao vivo no fundo da plateia central, da qual faz as p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incipais batidas de transição das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cenas e de acontecimentos, como a chegada do Rei, ou d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 Rainha, ou ainda da morte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da personagem Ofélia vivida peça atriz Rebeca Duarte. </w:t>
      </w: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950B31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QUANTO A LUZ</w:t>
      </w:r>
      <w:r w:rsidR="00950B3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950B31" w:rsidRDefault="00950B31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Seguindo a concepção textual e cênica. Cenas escuras, fúnebres, sombrias e alguns tons azulados e avermelhados. </w:t>
      </w:r>
    </w:p>
    <w:p w:rsidR="00612E16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950B31" w:rsidRDefault="00612E16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OPINIÃO GERAL</w:t>
      </w:r>
      <w:r w:rsidR="00950B31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75518A" w:rsidRDefault="00950B31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Um es</w:t>
      </w:r>
      <w:r w:rsidR="0084684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etáculo lindo esteticamente, do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qual a direção foi inteligente em explorar os atores </w:t>
      </w:r>
      <w:r w:rsidR="0075518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da melhor forma possível e das próprias obras de referência. Bonito e emocionante, ora chocante, ora leve e pausado. Seria interessante que os visores das televisões que estão compondo o cenário 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dialogassem</w:t>
      </w:r>
      <w:r w:rsidR="0075518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mais com a história, sendo ligadas, sem imagens, apenas chuviscando, ou ainda ligada passando acontecimentos relevantes para o entendimento do público na história e que não cabe uma cena mostrar e falar, enfim, várias formas de explorar o objeto cênico. Outra questão</w:t>
      </w:r>
      <w:proofErr w:type="gramStart"/>
      <w:r w:rsidR="0075518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é</w:t>
      </w:r>
      <w:proofErr w:type="gramEnd"/>
      <w:r w:rsidR="0075518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a participação do público, 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onde</w:t>
      </w:r>
      <w:r w:rsidR="0075518A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as personagens das bruxas, chega a falar no ouvido, essa interação poderia ser mais, até mesmo por que o público  em sua grande parte é do teatro. </w:t>
      </w:r>
    </w:p>
    <w:p w:rsidR="0075518A" w:rsidRDefault="0075518A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Uma história de </w:t>
      </w:r>
      <w:r w:rsidRPr="00612E16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amor 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e </w:t>
      </w:r>
      <w:r w:rsidRPr="00612E16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loucura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 essa</w:t>
      </w:r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são palavras que definem esse e</w:t>
      </w:r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petáculo, que emociona e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põe</w:t>
      </w:r>
      <w:r w:rsidR="00612E16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-nos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m reflexão do nosso 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“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u</w:t>
      </w:r>
      <w:r w:rsidR="008910C0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”</w:t>
      </w:r>
      <w:r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e do universo como todo. </w:t>
      </w:r>
    </w:p>
    <w:p w:rsidR="00950B31" w:rsidRPr="00752185" w:rsidRDefault="00950B31" w:rsidP="00612E16">
      <w:pPr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</w:pPr>
    </w:p>
    <w:p w:rsidR="00BF43EF" w:rsidRPr="00752185" w:rsidRDefault="00752185" w:rsidP="00612E16">
      <w:pPr>
        <w:jc w:val="both"/>
        <w:rPr>
          <w:rFonts w:ascii="Arial" w:hAnsi="Arial" w:cs="Arial"/>
          <w:sz w:val="24"/>
          <w:szCs w:val="24"/>
        </w:rPr>
      </w:pPr>
      <w:r w:rsidRPr="00752185">
        <w:rPr>
          <w:rStyle w:val="nfase"/>
          <w:rFonts w:ascii="Arial" w:hAnsi="Arial" w:cs="Arial"/>
          <w:bCs/>
          <w:i w:val="0"/>
          <w:iCs w:val="0"/>
          <w:color w:val="444444"/>
          <w:sz w:val="24"/>
          <w:szCs w:val="24"/>
          <w:shd w:val="clear" w:color="auto" w:fill="FFFFFF"/>
        </w:rPr>
        <w:t xml:space="preserve"> </w:t>
      </w:r>
      <w:r w:rsidR="00BF43EF" w:rsidRPr="00752185">
        <w:rPr>
          <w:rStyle w:val="nfase"/>
          <w:rFonts w:ascii="Arial" w:hAnsi="Arial" w:cs="Arial"/>
          <w:bCs/>
          <w:i w:val="0"/>
          <w:iCs w:val="0"/>
          <w:color w:val="444444"/>
          <w:sz w:val="24"/>
          <w:szCs w:val="24"/>
          <w:shd w:val="clear" w:color="auto" w:fill="FFFFFF"/>
        </w:rPr>
        <w:t xml:space="preserve"> </w:t>
      </w:r>
    </w:p>
    <w:p w:rsidR="008D49AD" w:rsidRPr="00752185" w:rsidRDefault="008D49AD">
      <w:pPr>
        <w:jc w:val="both"/>
        <w:rPr>
          <w:rFonts w:ascii="Arial" w:hAnsi="Arial" w:cs="Arial"/>
          <w:sz w:val="24"/>
          <w:szCs w:val="24"/>
        </w:rPr>
      </w:pPr>
    </w:p>
    <w:sectPr w:rsidR="008D49AD" w:rsidRPr="00752185" w:rsidSect="00363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43EF"/>
    <w:rsid w:val="002D3273"/>
    <w:rsid w:val="00363CF1"/>
    <w:rsid w:val="00612E16"/>
    <w:rsid w:val="00752185"/>
    <w:rsid w:val="0075518A"/>
    <w:rsid w:val="00846840"/>
    <w:rsid w:val="008910C0"/>
    <w:rsid w:val="008D49AD"/>
    <w:rsid w:val="00950B31"/>
    <w:rsid w:val="00AE56D3"/>
    <w:rsid w:val="00B94B77"/>
    <w:rsid w:val="00B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F43EF"/>
  </w:style>
  <w:style w:type="character" w:styleId="nfase">
    <w:name w:val="Emphasis"/>
    <w:basedOn w:val="Fontepargpadro"/>
    <w:uiPriority w:val="20"/>
    <w:qFormat/>
    <w:rsid w:val="00BF4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CE47FC-7B0D-4147-B247-CB99C46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e</dc:creator>
  <cp:lastModifiedBy>.</cp:lastModifiedBy>
  <cp:revision>6</cp:revision>
  <cp:lastPrinted>2013-12-04T19:26:00Z</cp:lastPrinted>
  <dcterms:created xsi:type="dcterms:W3CDTF">2013-11-28T16:43:00Z</dcterms:created>
  <dcterms:modified xsi:type="dcterms:W3CDTF">2014-12-04T17:51:00Z</dcterms:modified>
</cp:coreProperties>
</file>